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85" w:rsidRPr="00485161" w:rsidRDefault="00994085" w:rsidP="008417D7">
      <w:pPr>
        <w:ind w:left="5664"/>
        <w:rPr>
          <w:rFonts w:ascii="Arial" w:eastAsia="Times New Roman" w:hAnsi="Arial" w:cs="Arial"/>
          <w:bCs/>
          <w:iCs/>
          <w:lang w:val="pl-PL" w:eastAsia="pl-PL"/>
        </w:rPr>
      </w:pPr>
      <w:r w:rsidRPr="00485161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8417D7">
        <w:rPr>
          <w:rFonts w:ascii="Arial" w:eastAsia="Times New Roman" w:hAnsi="Arial" w:cs="Arial"/>
          <w:bCs/>
          <w:iCs/>
          <w:lang w:val="pl-PL" w:eastAsia="pl-PL"/>
        </w:rPr>
        <w:t xml:space="preserve">6 do Ogłoszenia </w:t>
      </w:r>
    </w:p>
    <w:p w:rsidR="00994085" w:rsidRPr="00485161" w:rsidRDefault="00994085" w:rsidP="00994085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BF658E" w:rsidRPr="005A06C1" w:rsidRDefault="00702B7A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/>
          <w:bCs/>
          <w:lang w:val="pl-PL"/>
        </w:rPr>
      </w:pPr>
      <w:r w:rsidRPr="005A06C1">
        <w:rPr>
          <w:rFonts w:ascii="Arial" w:eastAsia="Times New Roman" w:hAnsi="Arial" w:cs="Arial"/>
          <w:b/>
          <w:bCs/>
          <w:lang w:val="pl-PL"/>
        </w:rPr>
        <w:t>Sygnatura sprawy 1</w:t>
      </w:r>
      <w:r w:rsidR="008417D7" w:rsidRPr="005A06C1">
        <w:rPr>
          <w:rFonts w:ascii="Arial" w:eastAsia="Times New Roman" w:hAnsi="Arial" w:cs="Arial"/>
          <w:b/>
          <w:bCs/>
          <w:lang w:val="pl-PL"/>
        </w:rPr>
        <w:t>/WIB/R/202</w:t>
      </w:r>
      <w:r w:rsidR="00115961" w:rsidRPr="005A06C1">
        <w:rPr>
          <w:rFonts w:ascii="Arial" w:eastAsia="Times New Roman" w:hAnsi="Arial" w:cs="Arial"/>
          <w:b/>
          <w:bCs/>
          <w:lang w:val="pl-PL"/>
        </w:rPr>
        <w:t>2</w:t>
      </w:r>
    </w:p>
    <w:p w:rsidR="008417D7" w:rsidRPr="00485161" w:rsidRDefault="008417D7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BF658E" w:rsidRPr="00485161" w:rsidRDefault="00BF658E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5161">
        <w:rPr>
          <w:rFonts w:ascii="Arial" w:eastAsia="Times New Roman" w:hAnsi="Arial" w:cs="Arial"/>
          <w:b/>
          <w:bCs/>
          <w:lang w:val="pl-PL"/>
        </w:rPr>
        <w:t xml:space="preserve">WYKAZ WYKONANYCH </w:t>
      </w:r>
      <w:r w:rsidR="00B13A53">
        <w:rPr>
          <w:rFonts w:ascii="Arial" w:eastAsia="Times New Roman" w:hAnsi="Arial" w:cs="Arial"/>
          <w:b/>
          <w:bCs/>
          <w:lang w:val="pl-PL"/>
        </w:rPr>
        <w:t>ROBÓT BUDOWLANYCH</w:t>
      </w:r>
    </w:p>
    <w:p w:rsidR="00BF658E" w:rsidRPr="00485161" w:rsidRDefault="00BF658E" w:rsidP="003615F9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7E638F" w:rsidRDefault="00BF658E" w:rsidP="00EF6685">
      <w:pPr>
        <w:ind w:left="284"/>
        <w:jc w:val="both"/>
        <w:rPr>
          <w:rFonts w:ascii="Arial" w:hAnsi="Arial" w:cs="Arial"/>
          <w:b/>
          <w:lang w:val="pl-PL"/>
        </w:rPr>
      </w:pPr>
      <w:r w:rsidRPr="00485161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="003615F9" w:rsidRPr="00485161">
        <w:rPr>
          <w:rFonts w:ascii="Arial" w:hAnsi="Arial" w:cs="Arial"/>
          <w:b/>
          <w:lang w:val="pl-PL"/>
        </w:rPr>
        <w:t xml:space="preserve"> </w:t>
      </w:r>
    </w:p>
    <w:p w:rsidR="00BF658E" w:rsidRPr="00AD2C58" w:rsidRDefault="005F4FF4" w:rsidP="00AD2C58">
      <w:pPr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 xml:space="preserve">Realizacja zadania inwestycyjnego nr 70051 – Budowa budynku magazynowo- biurowego na potrzeby jednostki wojskowej w Gdańsku </w:t>
      </w:r>
      <w:r w:rsidR="00BF658E" w:rsidRPr="00485161">
        <w:rPr>
          <w:rFonts w:ascii="Arial" w:hAnsi="Arial" w:cs="Arial"/>
          <w:lang w:val="pl-PL"/>
        </w:rPr>
        <w:t>na potwierdzenie spełnienia warunku udziału w postępowaniu dotyczącym zdolności technicznej lub zawodowej, przedkładam wykaz wykonan</w:t>
      </w:r>
      <w:r w:rsidR="0028453A" w:rsidRPr="00485161">
        <w:rPr>
          <w:rFonts w:ascii="Arial" w:hAnsi="Arial" w:cs="Arial"/>
          <w:lang w:val="pl-PL"/>
        </w:rPr>
        <w:t>ych</w:t>
      </w:r>
      <w:r w:rsidR="00BF658E" w:rsidRPr="00485161">
        <w:rPr>
          <w:rFonts w:ascii="Arial" w:hAnsi="Arial" w:cs="Arial"/>
          <w:lang w:val="pl-PL"/>
        </w:rPr>
        <w:t xml:space="preserve"> </w:t>
      </w:r>
      <w:r w:rsidR="00922B8D">
        <w:rPr>
          <w:rFonts w:ascii="Arial" w:hAnsi="Arial" w:cs="Arial"/>
          <w:lang w:val="pl-PL"/>
        </w:rPr>
        <w:t>robót budowlanych</w:t>
      </w:r>
      <w:r w:rsidR="00BF658E" w:rsidRPr="00485161">
        <w:rPr>
          <w:rFonts w:ascii="Arial" w:hAnsi="Arial" w:cs="Arial"/>
          <w:lang w:val="pl-PL"/>
        </w:rPr>
        <w:t>.</w:t>
      </w:r>
    </w:p>
    <w:p w:rsidR="007E638F" w:rsidRPr="00485161" w:rsidRDefault="007E638F" w:rsidP="003615F9">
      <w:pPr>
        <w:jc w:val="both"/>
        <w:rPr>
          <w:rFonts w:ascii="Arial" w:hAnsi="Arial" w:cs="Arial"/>
          <w:lang w:val="pl-PL"/>
        </w:rPr>
      </w:pPr>
    </w:p>
    <w:p w:rsidR="00BF658E" w:rsidRPr="00485161" w:rsidRDefault="00BF658E" w:rsidP="00BF658E">
      <w:pPr>
        <w:jc w:val="both"/>
        <w:rPr>
          <w:rFonts w:ascii="Arial" w:hAnsi="Arial" w:cs="Arial"/>
          <w:lang w:val="pl-P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402"/>
        <w:gridCol w:w="1134"/>
        <w:gridCol w:w="992"/>
        <w:gridCol w:w="993"/>
      </w:tblGrid>
      <w:tr w:rsidR="00BF658E" w:rsidRPr="00485161" w:rsidTr="006317EE">
        <w:trPr>
          <w:trHeight w:val="3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Nazwa i adres Zamawiającego; 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EE" w:rsidRPr="006317EE" w:rsidRDefault="00BF658E" w:rsidP="0099693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317E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Rodzaj zamówienia, w tym informac</w:t>
            </w:r>
            <w:r w:rsidR="00996937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je pozwalające na ocenę </w:t>
            </w:r>
            <w:r w:rsidR="00996937" w:rsidRPr="00E9782F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arunku</w:t>
            </w:r>
            <w:r w:rsidR="00AD2C58" w:rsidRPr="00E9782F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, to jest </w:t>
            </w:r>
            <w:r w:rsidR="006317EE" w:rsidRPr="00E9782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o najmniej </w:t>
            </w:r>
            <w:r w:rsidR="00E9782F" w:rsidRPr="00E9782F">
              <w:rPr>
                <w:rFonts w:ascii="Arial" w:hAnsi="Arial" w:cs="Arial"/>
                <w:b/>
                <w:sz w:val="20"/>
                <w:szCs w:val="20"/>
                <w:lang w:val="pl-PL"/>
              </w:rPr>
              <w:t>dwie roboty budowlane w zakresie podobnym do przedmiotu zamówienia, tj. polegając</w:t>
            </w:r>
            <w:r w:rsidR="0015049B">
              <w:rPr>
                <w:rFonts w:ascii="Arial" w:hAnsi="Arial" w:cs="Arial"/>
                <w:b/>
                <w:sz w:val="20"/>
                <w:szCs w:val="20"/>
                <w:lang w:val="pl-PL"/>
              </w:rPr>
              <w:t>e</w:t>
            </w:r>
            <w:r w:rsidR="00E9782F" w:rsidRPr="00E9782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na wybudowaniu co najmniej dwóch budynków o kubaturze minimum 5 000 m</w:t>
            </w:r>
            <w:r w:rsidR="00E9782F" w:rsidRPr="00E9782F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="00E9782F" w:rsidRPr="00E9782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żdy</w:t>
            </w:r>
            <w:r w:rsidR="0015049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budynek</w:t>
            </w:r>
            <w:r w:rsidR="00E9782F" w:rsidRPr="00E9782F">
              <w:rPr>
                <w:rFonts w:ascii="Arial" w:hAnsi="Arial" w:cs="Arial"/>
                <w:b/>
                <w:sz w:val="20"/>
                <w:szCs w:val="20"/>
                <w:lang w:val="pl-PL"/>
              </w:rPr>
              <w:t>, o wartości robót minimum 5 000 000,00 zł brutto każd</w:t>
            </w:r>
            <w:r w:rsidR="0015049B">
              <w:rPr>
                <w:rFonts w:ascii="Arial" w:hAnsi="Arial" w:cs="Arial"/>
                <w:b/>
                <w:sz w:val="20"/>
                <w:szCs w:val="20"/>
                <w:lang w:val="pl-PL"/>
              </w:rPr>
              <w:t>y budynek</w:t>
            </w:r>
            <w:bookmarkStart w:id="0" w:name="_GoBack"/>
            <w:bookmarkEnd w:id="0"/>
          </w:p>
          <w:p w:rsidR="006317EE" w:rsidRPr="006317EE" w:rsidRDefault="006317EE" w:rsidP="00AD2C58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artość brutto w PL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BF658E" w:rsidRPr="00485161" w:rsidTr="006317EE">
        <w:trPr>
          <w:trHeight w:val="52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</w:tr>
      <w:tr w:rsidR="00BF658E" w:rsidRPr="00485161" w:rsidTr="006317EE">
        <w:trPr>
          <w:trHeight w:val="2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472A10" w:rsidRPr="00485161" w:rsidTr="006317EE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72A10" w:rsidRPr="00485161" w:rsidRDefault="00472A10" w:rsidP="006A03A4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472A10" w:rsidRPr="00485161" w:rsidRDefault="00472A10" w:rsidP="006A03A4">
            <w:pPr>
              <w:rPr>
                <w:rFonts w:ascii="Arial" w:eastAsia="Times New Roman" w:hAnsi="Arial" w:cs="Arial"/>
              </w:rPr>
            </w:pPr>
          </w:p>
          <w:p w:rsidR="00472A10" w:rsidRPr="00485161" w:rsidRDefault="00472A10" w:rsidP="006A03A4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F658E" w:rsidRPr="00485161" w:rsidTr="006317EE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658E" w:rsidRPr="00485161" w:rsidRDefault="00BF658E" w:rsidP="009456A6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BF658E" w:rsidRPr="00485161" w:rsidRDefault="00BF658E" w:rsidP="009456A6">
            <w:pPr>
              <w:rPr>
                <w:rFonts w:ascii="Arial" w:eastAsia="Times New Roman" w:hAnsi="Arial" w:cs="Arial"/>
              </w:rPr>
            </w:pPr>
          </w:p>
          <w:p w:rsidR="00BF658E" w:rsidRPr="00485161" w:rsidRDefault="00BF658E" w:rsidP="009456A6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E638F" w:rsidRPr="0048516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516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BF658E" w:rsidRPr="00485161" w:rsidRDefault="00BF658E" w:rsidP="00BF658E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516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BF658E" w:rsidRPr="00485161" w:rsidRDefault="00BF658E" w:rsidP="00BF658E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Do niniejszego załącznika należy załączyć dowody, że wskazane w wykazie </w:t>
      </w:r>
      <w:r w:rsidR="00922B8D">
        <w:rPr>
          <w:rFonts w:ascii="Arial" w:eastAsia="Times New Roman" w:hAnsi="Arial" w:cs="Arial"/>
          <w:iCs/>
          <w:color w:val="000000"/>
          <w:lang w:val="pl-PL"/>
        </w:rPr>
        <w:t>roboty budowlane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5161">
        <w:rPr>
          <w:rFonts w:ascii="Arial" w:hAnsi="Arial" w:cs="Arial"/>
          <w:bCs/>
          <w:iCs/>
          <w:color w:val="000000"/>
          <w:lang w:val="pl-PL"/>
        </w:rPr>
        <w:t>zostały wykonane w sposób n</w:t>
      </w:r>
      <w:r w:rsidR="00A33389">
        <w:rPr>
          <w:rFonts w:ascii="Arial" w:hAnsi="Arial" w:cs="Arial"/>
          <w:bCs/>
          <w:iCs/>
          <w:color w:val="000000"/>
          <w:lang w:val="pl-PL"/>
        </w:rPr>
        <w:t>ależyty.</w:t>
      </w:r>
    </w:p>
    <w:p w:rsidR="008816D7" w:rsidRPr="00485161" w:rsidRDefault="008816D7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516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516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8"/>
        <w:gridCol w:w="4650"/>
      </w:tblGrid>
      <w:tr w:rsidR="00D7397E" w:rsidTr="00707C6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D7397E" w:rsidRDefault="00D7397E" w:rsidP="00707C69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7397E" w:rsidRDefault="00D7397E" w:rsidP="00707C69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D7397E" w:rsidTr="00707C6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397E" w:rsidRDefault="00D7397E" w:rsidP="00707C69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D7397E" w:rsidRDefault="00D7397E" w:rsidP="00707C69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834FA2" w:rsidRPr="00485161" w:rsidRDefault="00834FA2" w:rsidP="00D7397E">
      <w:pPr>
        <w:autoSpaceDE w:val="0"/>
        <w:jc w:val="both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sectPr w:rsidR="00834FA2" w:rsidRPr="00485161" w:rsidSect="00C3680F">
      <w:footerReference w:type="default" r:id="rId9"/>
      <w:pgSz w:w="11906" w:h="16838"/>
      <w:pgMar w:top="1417" w:right="1417" w:bottom="1417" w:left="141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704" w:rsidRDefault="004A7704" w:rsidP="00AA3E5C">
      <w:r>
        <w:separator/>
      </w:r>
    </w:p>
  </w:endnote>
  <w:endnote w:type="continuationSeparator" w:id="0">
    <w:p w:rsidR="004A7704" w:rsidRDefault="004A7704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56688266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5F269C" w:rsidRPr="005F269C" w:rsidRDefault="005F269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F269C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269C">
          <w:rPr>
            <w:sz w:val="18"/>
            <w:szCs w:val="18"/>
          </w:rPr>
          <w:instrText>PAGE    \* MERGEFORMAT</w:instrTex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A33389" w:rsidRPr="00A33389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5F269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370857" w:rsidRDefault="00370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704" w:rsidRDefault="004A7704" w:rsidP="00AA3E5C">
      <w:r>
        <w:separator/>
      </w:r>
    </w:p>
  </w:footnote>
  <w:footnote w:type="continuationSeparator" w:id="0">
    <w:p w:rsidR="004A7704" w:rsidRDefault="004A7704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544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89C06F3"/>
    <w:multiLevelType w:val="hybridMultilevel"/>
    <w:tmpl w:val="A38A59F6"/>
    <w:lvl w:ilvl="0" w:tplc="FAF2E2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088A"/>
    <w:multiLevelType w:val="hybridMultilevel"/>
    <w:tmpl w:val="76E22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7A1374"/>
    <w:multiLevelType w:val="hybridMultilevel"/>
    <w:tmpl w:val="E6FE2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900447"/>
    <w:multiLevelType w:val="hybridMultilevel"/>
    <w:tmpl w:val="64D6C6DE"/>
    <w:lvl w:ilvl="0" w:tplc="AF968132">
      <w:start w:val="1"/>
      <w:numFmt w:val="decimal"/>
      <w:lvlText w:val="%1)"/>
      <w:lvlJc w:val="left"/>
      <w:pPr>
        <w:ind w:left="120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15422E23"/>
    <w:multiLevelType w:val="hybridMultilevel"/>
    <w:tmpl w:val="CE44847E"/>
    <w:lvl w:ilvl="0" w:tplc="B2BC76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3C7A7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015F2"/>
    <w:multiLevelType w:val="hybridMultilevel"/>
    <w:tmpl w:val="0EE0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13B7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72F7B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5" w15:restartNumberingAfterBreak="0">
    <w:nsid w:val="2CFC064A"/>
    <w:multiLevelType w:val="hybridMultilevel"/>
    <w:tmpl w:val="0BA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E0"/>
    <w:multiLevelType w:val="multilevel"/>
    <w:tmpl w:val="7AC0A4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D62965"/>
    <w:multiLevelType w:val="hybridMultilevel"/>
    <w:tmpl w:val="E180867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246B1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2F3B29AA"/>
    <w:multiLevelType w:val="hybridMultilevel"/>
    <w:tmpl w:val="040474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5A5A42"/>
    <w:multiLevelType w:val="hybridMultilevel"/>
    <w:tmpl w:val="C66C9C22"/>
    <w:lvl w:ilvl="0" w:tplc="EF426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04D3BC2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522E47"/>
    <w:multiLevelType w:val="hybridMultilevel"/>
    <w:tmpl w:val="0A2EE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3D7A98"/>
    <w:multiLevelType w:val="hybridMultilevel"/>
    <w:tmpl w:val="C8D06C56"/>
    <w:lvl w:ilvl="0" w:tplc="8824482A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7829B6"/>
    <w:multiLevelType w:val="multilevel"/>
    <w:tmpl w:val="7A988B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A6716"/>
    <w:multiLevelType w:val="hybridMultilevel"/>
    <w:tmpl w:val="1390D368"/>
    <w:lvl w:ilvl="0" w:tplc="7C3EE9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98F68F5"/>
    <w:multiLevelType w:val="hybridMultilevel"/>
    <w:tmpl w:val="876CDCB4"/>
    <w:lvl w:ilvl="0" w:tplc="7BC0DCE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ABBC8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7386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1E4E53"/>
    <w:multiLevelType w:val="multilevel"/>
    <w:tmpl w:val="1DD281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87847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64E27"/>
    <w:multiLevelType w:val="hybridMultilevel"/>
    <w:tmpl w:val="640C9132"/>
    <w:lvl w:ilvl="0" w:tplc="089EFB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60D2BB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817C9F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523477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80223D"/>
    <w:multiLevelType w:val="hybridMultilevel"/>
    <w:tmpl w:val="0BB8D462"/>
    <w:lvl w:ilvl="0" w:tplc="2E5E47F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31B86"/>
    <w:multiLevelType w:val="hybridMultilevel"/>
    <w:tmpl w:val="200CD3D2"/>
    <w:lvl w:ilvl="0" w:tplc="B0704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D37246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18F2B7C"/>
    <w:multiLevelType w:val="hybridMultilevel"/>
    <w:tmpl w:val="CE9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D1081"/>
    <w:multiLevelType w:val="hybridMultilevel"/>
    <w:tmpl w:val="26D41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F4DA4"/>
    <w:multiLevelType w:val="multilevel"/>
    <w:tmpl w:val="22CE90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5B63240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5578D2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D37C1"/>
    <w:multiLevelType w:val="hybridMultilevel"/>
    <w:tmpl w:val="89BA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07812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51F06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6" w15:restartNumberingAfterBreak="0">
    <w:nsid w:val="76172A02"/>
    <w:multiLevelType w:val="hybridMultilevel"/>
    <w:tmpl w:val="9C22343C"/>
    <w:lvl w:ilvl="0" w:tplc="46D6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EC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B1FCC"/>
    <w:multiLevelType w:val="hybridMultilevel"/>
    <w:tmpl w:val="DA3CEFAC"/>
    <w:lvl w:ilvl="0" w:tplc="34CE3EA6">
      <w:start w:val="1"/>
      <w:numFmt w:val="lowerLetter"/>
      <w:lvlText w:val="%1)"/>
      <w:lvlJc w:val="left"/>
      <w:pPr>
        <w:ind w:left="156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8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5005B5"/>
    <w:multiLevelType w:val="hybridMultilevel"/>
    <w:tmpl w:val="38AE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4"/>
  </w:num>
  <w:num w:numId="5">
    <w:abstractNumId w:val="4"/>
  </w:num>
  <w:num w:numId="6">
    <w:abstractNumId w:val="34"/>
  </w:num>
  <w:num w:numId="7">
    <w:abstractNumId w:val="26"/>
  </w:num>
  <w:num w:numId="8">
    <w:abstractNumId w:val="31"/>
  </w:num>
  <w:num w:numId="9">
    <w:abstractNumId w:val="41"/>
  </w:num>
  <w:num w:numId="10">
    <w:abstractNumId w:val="29"/>
  </w:num>
  <w:num w:numId="11">
    <w:abstractNumId w:val="43"/>
  </w:num>
  <w:num w:numId="12">
    <w:abstractNumId w:val="13"/>
  </w:num>
  <w:num w:numId="13">
    <w:abstractNumId w:val="40"/>
  </w:num>
  <w:num w:numId="14">
    <w:abstractNumId w:val="27"/>
  </w:num>
  <w:num w:numId="15">
    <w:abstractNumId w:val="24"/>
  </w:num>
  <w:num w:numId="16">
    <w:abstractNumId w:val="17"/>
  </w:num>
  <w:num w:numId="17">
    <w:abstractNumId w:val="11"/>
  </w:num>
  <w:num w:numId="18">
    <w:abstractNumId w:val="22"/>
  </w:num>
  <w:num w:numId="19">
    <w:abstractNumId w:val="14"/>
  </w:num>
  <w:num w:numId="20">
    <w:abstractNumId w:val="19"/>
  </w:num>
  <w:num w:numId="21">
    <w:abstractNumId w:val="46"/>
  </w:num>
  <w:num w:numId="22">
    <w:abstractNumId w:val="46"/>
  </w:num>
  <w:num w:numId="23">
    <w:abstractNumId w:val="10"/>
  </w:num>
  <w:num w:numId="24">
    <w:abstractNumId w:val="9"/>
  </w:num>
  <w:num w:numId="25">
    <w:abstractNumId w:val="8"/>
  </w:num>
  <w:num w:numId="26">
    <w:abstractNumId w:val="47"/>
  </w:num>
  <w:num w:numId="27">
    <w:abstractNumId w:val="23"/>
  </w:num>
  <w:num w:numId="28">
    <w:abstractNumId w:val="12"/>
  </w:num>
  <w:num w:numId="29">
    <w:abstractNumId w:val="30"/>
  </w:num>
  <w:num w:numId="30">
    <w:abstractNumId w:val="15"/>
  </w:num>
  <w:num w:numId="31">
    <w:abstractNumId w:val="45"/>
  </w:num>
  <w:num w:numId="32">
    <w:abstractNumId w:val="18"/>
  </w:num>
  <w:num w:numId="33">
    <w:abstractNumId w:val="16"/>
  </w:num>
  <w:num w:numId="34">
    <w:abstractNumId w:val="36"/>
  </w:num>
  <w:num w:numId="35">
    <w:abstractNumId w:val="33"/>
  </w:num>
  <w:num w:numId="36">
    <w:abstractNumId w:val="6"/>
  </w:num>
  <w:num w:numId="37">
    <w:abstractNumId w:val="39"/>
  </w:num>
  <w:num w:numId="38">
    <w:abstractNumId w:val="21"/>
  </w:num>
  <w:num w:numId="39">
    <w:abstractNumId w:val="32"/>
  </w:num>
  <w:num w:numId="40">
    <w:abstractNumId w:val="37"/>
  </w:num>
  <w:num w:numId="41">
    <w:abstractNumId w:val="49"/>
  </w:num>
  <w:num w:numId="42">
    <w:abstractNumId w:val="25"/>
  </w:num>
  <w:num w:numId="43">
    <w:abstractNumId w:val="38"/>
  </w:num>
  <w:num w:numId="44">
    <w:abstractNumId w:val="48"/>
  </w:num>
  <w:num w:numId="45">
    <w:abstractNumId w:val="28"/>
  </w:num>
  <w:num w:numId="46">
    <w:abstractNumId w:val="35"/>
  </w:num>
  <w:num w:numId="47">
    <w:abstractNumId w:val="42"/>
  </w:num>
  <w:num w:numId="4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5C"/>
    <w:rsid w:val="00010DE6"/>
    <w:rsid w:val="00013905"/>
    <w:rsid w:val="00016978"/>
    <w:rsid w:val="000220B6"/>
    <w:rsid w:val="00024213"/>
    <w:rsid w:val="0002626C"/>
    <w:rsid w:val="00030393"/>
    <w:rsid w:val="000303F7"/>
    <w:rsid w:val="00032B3A"/>
    <w:rsid w:val="00033315"/>
    <w:rsid w:val="00036695"/>
    <w:rsid w:val="000371AC"/>
    <w:rsid w:val="0004027C"/>
    <w:rsid w:val="0004219A"/>
    <w:rsid w:val="00044F23"/>
    <w:rsid w:val="00046B67"/>
    <w:rsid w:val="00055390"/>
    <w:rsid w:val="00057593"/>
    <w:rsid w:val="00063339"/>
    <w:rsid w:val="00066B09"/>
    <w:rsid w:val="00067A4B"/>
    <w:rsid w:val="000716F5"/>
    <w:rsid w:val="0007370F"/>
    <w:rsid w:val="0007467D"/>
    <w:rsid w:val="00074DC6"/>
    <w:rsid w:val="00076867"/>
    <w:rsid w:val="00081414"/>
    <w:rsid w:val="00095B0B"/>
    <w:rsid w:val="000C484D"/>
    <w:rsid w:val="000C62D9"/>
    <w:rsid w:val="000C6BBE"/>
    <w:rsid w:val="000C6BDF"/>
    <w:rsid w:val="000D1632"/>
    <w:rsid w:val="000D5A4D"/>
    <w:rsid w:val="000E10CE"/>
    <w:rsid w:val="000E31A9"/>
    <w:rsid w:val="000E381E"/>
    <w:rsid w:val="000E3952"/>
    <w:rsid w:val="000F4A00"/>
    <w:rsid w:val="0010502D"/>
    <w:rsid w:val="00105A12"/>
    <w:rsid w:val="00106E73"/>
    <w:rsid w:val="00115961"/>
    <w:rsid w:val="00115F38"/>
    <w:rsid w:val="0011709B"/>
    <w:rsid w:val="001175F7"/>
    <w:rsid w:val="00126CE7"/>
    <w:rsid w:val="0013244F"/>
    <w:rsid w:val="00136041"/>
    <w:rsid w:val="00136C0F"/>
    <w:rsid w:val="00137327"/>
    <w:rsid w:val="001376FA"/>
    <w:rsid w:val="00141520"/>
    <w:rsid w:val="0014273D"/>
    <w:rsid w:val="00150020"/>
    <w:rsid w:val="0015049B"/>
    <w:rsid w:val="001516E1"/>
    <w:rsid w:val="00156575"/>
    <w:rsid w:val="0016540E"/>
    <w:rsid w:val="0016796C"/>
    <w:rsid w:val="001806CF"/>
    <w:rsid w:val="0018159A"/>
    <w:rsid w:val="001877A8"/>
    <w:rsid w:val="00191BB7"/>
    <w:rsid w:val="0019270C"/>
    <w:rsid w:val="00193186"/>
    <w:rsid w:val="001A08C7"/>
    <w:rsid w:val="001A6FC2"/>
    <w:rsid w:val="001B4054"/>
    <w:rsid w:val="001B69C9"/>
    <w:rsid w:val="001C4B23"/>
    <w:rsid w:val="001E2708"/>
    <w:rsid w:val="0020339E"/>
    <w:rsid w:val="002059CE"/>
    <w:rsid w:val="0021125A"/>
    <w:rsid w:val="00232071"/>
    <w:rsid w:val="00234E14"/>
    <w:rsid w:val="00236FF0"/>
    <w:rsid w:val="00250AA0"/>
    <w:rsid w:val="00263D9C"/>
    <w:rsid w:val="00264DCC"/>
    <w:rsid w:val="0026608A"/>
    <w:rsid w:val="002669E2"/>
    <w:rsid w:val="00272531"/>
    <w:rsid w:val="002736F2"/>
    <w:rsid w:val="0028453A"/>
    <w:rsid w:val="002909C7"/>
    <w:rsid w:val="00295DDA"/>
    <w:rsid w:val="00297F2E"/>
    <w:rsid w:val="002A6C03"/>
    <w:rsid w:val="002B7FBA"/>
    <w:rsid w:val="002C2CFC"/>
    <w:rsid w:val="002C45DA"/>
    <w:rsid w:val="002D108E"/>
    <w:rsid w:val="002D7A22"/>
    <w:rsid w:val="002E0079"/>
    <w:rsid w:val="002E617C"/>
    <w:rsid w:val="002E66AF"/>
    <w:rsid w:val="0030207B"/>
    <w:rsid w:val="0031528E"/>
    <w:rsid w:val="00316019"/>
    <w:rsid w:val="00317D4E"/>
    <w:rsid w:val="00326865"/>
    <w:rsid w:val="00326B24"/>
    <w:rsid w:val="003340B1"/>
    <w:rsid w:val="0034515D"/>
    <w:rsid w:val="003517C3"/>
    <w:rsid w:val="00356C52"/>
    <w:rsid w:val="003579F2"/>
    <w:rsid w:val="003601D3"/>
    <w:rsid w:val="00361162"/>
    <w:rsid w:val="003615F9"/>
    <w:rsid w:val="003667D6"/>
    <w:rsid w:val="00367658"/>
    <w:rsid w:val="00370857"/>
    <w:rsid w:val="0037126D"/>
    <w:rsid w:val="003721FF"/>
    <w:rsid w:val="00372EE2"/>
    <w:rsid w:val="0037471E"/>
    <w:rsid w:val="00376BC4"/>
    <w:rsid w:val="00384F72"/>
    <w:rsid w:val="00390739"/>
    <w:rsid w:val="00393A26"/>
    <w:rsid w:val="0039482C"/>
    <w:rsid w:val="0039667D"/>
    <w:rsid w:val="003A45C3"/>
    <w:rsid w:val="003A4D74"/>
    <w:rsid w:val="003C3047"/>
    <w:rsid w:val="003C50B8"/>
    <w:rsid w:val="003D3995"/>
    <w:rsid w:val="003D62E6"/>
    <w:rsid w:val="003E1458"/>
    <w:rsid w:val="003E3BF1"/>
    <w:rsid w:val="003E78EC"/>
    <w:rsid w:val="00411019"/>
    <w:rsid w:val="00414D4E"/>
    <w:rsid w:val="004164BA"/>
    <w:rsid w:val="004245E7"/>
    <w:rsid w:val="00426124"/>
    <w:rsid w:val="00426BC8"/>
    <w:rsid w:val="004428C1"/>
    <w:rsid w:val="004441AD"/>
    <w:rsid w:val="00447240"/>
    <w:rsid w:val="004559D1"/>
    <w:rsid w:val="00461334"/>
    <w:rsid w:val="00472A10"/>
    <w:rsid w:val="0047313C"/>
    <w:rsid w:val="00485161"/>
    <w:rsid w:val="0049010C"/>
    <w:rsid w:val="004917BC"/>
    <w:rsid w:val="00491931"/>
    <w:rsid w:val="00495A4E"/>
    <w:rsid w:val="004A7704"/>
    <w:rsid w:val="004B0CB5"/>
    <w:rsid w:val="004C1F76"/>
    <w:rsid w:val="004C77F8"/>
    <w:rsid w:val="004D315D"/>
    <w:rsid w:val="004D795A"/>
    <w:rsid w:val="004E512F"/>
    <w:rsid w:val="004F6569"/>
    <w:rsid w:val="00505EE2"/>
    <w:rsid w:val="00516A60"/>
    <w:rsid w:val="00525F45"/>
    <w:rsid w:val="00530BAF"/>
    <w:rsid w:val="005325B0"/>
    <w:rsid w:val="00553A50"/>
    <w:rsid w:val="0055454D"/>
    <w:rsid w:val="00567703"/>
    <w:rsid w:val="00567813"/>
    <w:rsid w:val="005751D0"/>
    <w:rsid w:val="005755EA"/>
    <w:rsid w:val="005849BF"/>
    <w:rsid w:val="00596D59"/>
    <w:rsid w:val="005A06C1"/>
    <w:rsid w:val="005C3011"/>
    <w:rsid w:val="005D15B8"/>
    <w:rsid w:val="005D455A"/>
    <w:rsid w:val="005D5CB0"/>
    <w:rsid w:val="005D65A9"/>
    <w:rsid w:val="005D7649"/>
    <w:rsid w:val="005E66E8"/>
    <w:rsid w:val="005E6A9F"/>
    <w:rsid w:val="005F269C"/>
    <w:rsid w:val="005F4FF4"/>
    <w:rsid w:val="00614111"/>
    <w:rsid w:val="00614246"/>
    <w:rsid w:val="0061735D"/>
    <w:rsid w:val="0062338F"/>
    <w:rsid w:val="00626332"/>
    <w:rsid w:val="006312B0"/>
    <w:rsid w:val="006317EE"/>
    <w:rsid w:val="0064124E"/>
    <w:rsid w:val="00650BCD"/>
    <w:rsid w:val="00653979"/>
    <w:rsid w:val="00660B20"/>
    <w:rsid w:val="00661EEC"/>
    <w:rsid w:val="0066308C"/>
    <w:rsid w:val="00664F7A"/>
    <w:rsid w:val="00682DB2"/>
    <w:rsid w:val="006831AC"/>
    <w:rsid w:val="006900AE"/>
    <w:rsid w:val="00690275"/>
    <w:rsid w:val="00691418"/>
    <w:rsid w:val="006935F9"/>
    <w:rsid w:val="006A1E3E"/>
    <w:rsid w:val="006A274C"/>
    <w:rsid w:val="006C37BC"/>
    <w:rsid w:val="006D6BF8"/>
    <w:rsid w:val="006E462C"/>
    <w:rsid w:val="006E7A19"/>
    <w:rsid w:val="006F1ECD"/>
    <w:rsid w:val="00702B7A"/>
    <w:rsid w:val="007061EF"/>
    <w:rsid w:val="00706F8E"/>
    <w:rsid w:val="0071336E"/>
    <w:rsid w:val="00713C14"/>
    <w:rsid w:val="00717DEC"/>
    <w:rsid w:val="007261E0"/>
    <w:rsid w:val="00726F63"/>
    <w:rsid w:val="00732503"/>
    <w:rsid w:val="00737429"/>
    <w:rsid w:val="00746852"/>
    <w:rsid w:val="00754458"/>
    <w:rsid w:val="00777641"/>
    <w:rsid w:val="00783333"/>
    <w:rsid w:val="0078635F"/>
    <w:rsid w:val="00787AA0"/>
    <w:rsid w:val="00791D59"/>
    <w:rsid w:val="007A2DFF"/>
    <w:rsid w:val="007A5525"/>
    <w:rsid w:val="007B60EF"/>
    <w:rsid w:val="007B7197"/>
    <w:rsid w:val="007B71CF"/>
    <w:rsid w:val="007B7821"/>
    <w:rsid w:val="007B7C35"/>
    <w:rsid w:val="007C0621"/>
    <w:rsid w:val="007C4E36"/>
    <w:rsid w:val="007C5613"/>
    <w:rsid w:val="007C5F75"/>
    <w:rsid w:val="007C6569"/>
    <w:rsid w:val="007D1DEF"/>
    <w:rsid w:val="007D5572"/>
    <w:rsid w:val="007E228C"/>
    <w:rsid w:val="007E638F"/>
    <w:rsid w:val="007F328D"/>
    <w:rsid w:val="00800BDF"/>
    <w:rsid w:val="00806F59"/>
    <w:rsid w:val="00815800"/>
    <w:rsid w:val="0082411E"/>
    <w:rsid w:val="00834FA2"/>
    <w:rsid w:val="008417D7"/>
    <w:rsid w:val="0085360B"/>
    <w:rsid w:val="00853C22"/>
    <w:rsid w:val="008568F7"/>
    <w:rsid w:val="008816D7"/>
    <w:rsid w:val="008959F0"/>
    <w:rsid w:val="008A0EBE"/>
    <w:rsid w:val="008A3991"/>
    <w:rsid w:val="008A4B05"/>
    <w:rsid w:val="008A5CA5"/>
    <w:rsid w:val="008A67AC"/>
    <w:rsid w:val="008B344A"/>
    <w:rsid w:val="008C1F42"/>
    <w:rsid w:val="008F0378"/>
    <w:rsid w:val="008F4998"/>
    <w:rsid w:val="009019EA"/>
    <w:rsid w:val="00910CD9"/>
    <w:rsid w:val="00922B8D"/>
    <w:rsid w:val="00937D57"/>
    <w:rsid w:val="009405E6"/>
    <w:rsid w:val="009423CB"/>
    <w:rsid w:val="00942A8D"/>
    <w:rsid w:val="0095482F"/>
    <w:rsid w:val="0097014A"/>
    <w:rsid w:val="009730BC"/>
    <w:rsid w:val="00977779"/>
    <w:rsid w:val="00994085"/>
    <w:rsid w:val="00996937"/>
    <w:rsid w:val="00996D0B"/>
    <w:rsid w:val="009B1FAC"/>
    <w:rsid w:val="009B2537"/>
    <w:rsid w:val="009B382A"/>
    <w:rsid w:val="009C0638"/>
    <w:rsid w:val="009C6B53"/>
    <w:rsid w:val="009D4169"/>
    <w:rsid w:val="009E2B7B"/>
    <w:rsid w:val="009E39EF"/>
    <w:rsid w:val="009E76FF"/>
    <w:rsid w:val="009F0637"/>
    <w:rsid w:val="009F2DCA"/>
    <w:rsid w:val="00A027C9"/>
    <w:rsid w:val="00A044C6"/>
    <w:rsid w:val="00A11E26"/>
    <w:rsid w:val="00A21C3D"/>
    <w:rsid w:val="00A258C8"/>
    <w:rsid w:val="00A278A4"/>
    <w:rsid w:val="00A27D33"/>
    <w:rsid w:val="00A331C3"/>
    <w:rsid w:val="00A33389"/>
    <w:rsid w:val="00A333A2"/>
    <w:rsid w:val="00A371EF"/>
    <w:rsid w:val="00A45659"/>
    <w:rsid w:val="00A52CE7"/>
    <w:rsid w:val="00A53106"/>
    <w:rsid w:val="00A57E26"/>
    <w:rsid w:val="00A6251A"/>
    <w:rsid w:val="00A71D8C"/>
    <w:rsid w:val="00A752FC"/>
    <w:rsid w:val="00A809B1"/>
    <w:rsid w:val="00A90A26"/>
    <w:rsid w:val="00A973FC"/>
    <w:rsid w:val="00AA063D"/>
    <w:rsid w:val="00AA3E5C"/>
    <w:rsid w:val="00AA5AAF"/>
    <w:rsid w:val="00AC0524"/>
    <w:rsid w:val="00AC17F2"/>
    <w:rsid w:val="00AD171D"/>
    <w:rsid w:val="00AD2C58"/>
    <w:rsid w:val="00AD7934"/>
    <w:rsid w:val="00AE1CB3"/>
    <w:rsid w:val="00AF0F83"/>
    <w:rsid w:val="00B00498"/>
    <w:rsid w:val="00B01C27"/>
    <w:rsid w:val="00B110A0"/>
    <w:rsid w:val="00B13A53"/>
    <w:rsid w:val="00B166C3"/>
    <w:rsid w:val="00B17661"/>
    <w:rsid w:val="00B56D4A"/>
    <w:rsid w:val="00B656BB"/>
    <w:rsid w:val="00B72806"/>
    <w:rsid w:val="00B7526C"/>
    <w:rsid w:val="00B91415"/>
    <w:rsid w:val="00B91965"/>
    <w:rsid w:val="00B9359A"/>
    <w:rsid w:val="00B973C8"/>
    <w:rsid w:val="00BA1852"/>
    <w:rsid w:val="00BA685A"/>
    <w:rsid w:val="00BA68CE"/>
    <w:rsid w:val="00BA78C2"/>
    <w:rsid w:val="00BB1CB8"/>
    <w:rsid w:val="00BB4D92"/>
    <w:rsid w:val="00BB68C8"/>
    <w:rsid w:val="00BC6ED8"/>
    <w:rsid w:val="00BD2E88"/>
    <w:rsid w:val="00BD54AB"/>
    <w:rsid w:val="00BF24D3"/>
    <w:rsid w:val="00BF515D"/>
    <w:rsid w:val="00BF658E"/>
    <w:rsid w:val="00C00C07"/>
    <w:rsid w:val="00C0101D"/>
    <w:rsid w:val="00C045A1"/>
    <w:rsid w:val="00C24760"/>
    <w:rsid w:val="00C27A09"/>
    <w:rsid w:val="00C33EB7"/>
    <w:rsid w:val="00C3680F"/>
    <w:rsid w:val="00C3747A"/>
    <w:rsid w:val="00C50679"/>
    <w:rsid w:val="00C55DD3"/>
    <w:rsid w:val="00C60CCF"/>
    <w:rsid w:val="00C619C8"/>
    <w:rsid w:val="00C64F90"/>
    <w:rsid w:val="00C7574E"/>
    <w:rsid w:val="00C77FAE"/>
    <w:rsid w:val="00C80880"/>
    <w:rsid w:val="00C83610"/>
    <w:rsid w:val="00C86BB6"/>
    <w:rsid w:val="00C873F3"/>
    <w:rsid w:val="00C95E66"/>
    <w:rsid w:val="00C972DA"/>
    <w:rsid w:val="00CA2890"/>
    <w:rsid w:val="00CA4FE4"/>
    <w:rsid w:val="00CA6FBA"/>
    <w:rsid w:val="00CB2336"/>
    <w:rsid w:val="00CB2982"/>
    <w:rsid w:val="00CB5CB8"/>
    <w:rsid w:val="00CB67AE"/>
    <w:rsid w:val="00CD5BC8"/>
    <w:rsid w:val="00CE1823"/>
    <w:rsid w:val="00CE7F23"/>
    <w:rsid w:val="00CF0565"/>
    <w:rsid w:val="00CF3979"/>
    <w:rsid w:val="00CF46D4"/>
    <w:rsid w:val="00D03627"/>
    <w:rsid w:val="00D07D29"/>
    <w:rsid w:val="00D256F5"/>
    <w:rsid w:val="00D26DD5"/>
    <w:rsid w:val="00D30AD2"/>
    <w:rsid w:val="00D32878"/>
    <w:rsid w:val="00D36121"/>
    <w:rsid w:val="00D36E43"/>
    <w:rsid w:val="00D42EDF"/>
    <w:rsid w:val="00D43222"/>
    <w:rsid w:val="00D44E41"/>
    <w:rsid w:val="00D52A51"/>
    <w:rsid w:val="00D549E0"/>
    <w:rsid w:val="00D63515"/>
    <w:rsid w:val="00D7397E"/>
    <w:rsid w:val="00D80431"/>
    <w:rsid w:val="00D840E3"/>
    <w:rsid w:val="00D862C3"/>
    <w:rsid w:val="00D936EF"/>
    <w:rsid w:val="00D9460C"/>
    <w:rsid w:val="00DA149A"/>
    <w:rsid w:val="00DB0267"/>
    <w:rsid w:val="00DB0A18"/>
    <w:rsid w:val="00DB16F0"/>
    <w:rsid w:val="00DB6AFC"/>
    <w:rsid w:val="00DB71FB"/>
    <w:rsid w:val="00DD3B5E"/>
    <w:rsid w:val="00DF3738"/>
    <w:rsid w:val="00DF50A5"/>
    <w:rsid w:val="00DF5E6F"/>
    <w:rsid w:val="00E03227"/>
    <w:rsid w:val="00E04B44"/>
    <w:rsid w:val="00E12DFF"/>
    <w:rsid w:val="00E15B47"/>
    <w:rsid w:val="00E17501"/>
    <w:rsid w:val="00E2326A"/>
    <w:rsid w:val="00E24940"/>
    <w:rsid w:val="00E359E8"/>
    <w:rsid w:val="00E43702"/>
    <w:rsid w:val="00E60B5D"/>
    <w:rsid w:val="00E65205"/>
    <w:rsid w:val="00E65841"/>
    <w:rsid w:val="00E71EE2"/>
    <w:rsid w:val="00E771FE"/>
    <w:rsid w:val="00E80AAA"/>
    <w:rsid w:val="00E85C1D"/>
    <w:rsid w:val="00E85FDC"/>
    <w:rsid w:val="00E9457F"/>
    <w:rsid w:val="00E9634E"/>
    <w:rsid w:val="00E9782F"/>
    <w:rsid w:val="00EA691F"/>
    <w:rsid w:val="00EA7D91"/>
    <w:rsid w:val="00EB2A1B"/>
    <w:rsid w:val="00EB2E36"/>
    <w:rsid w:val="00EB6D2E"/>
    <w:rsid w:val="00ED5B2C"/>
    <w:rsid w:val="00ED6243"/>
    <w:rsid w:val="00EE16DE"/>
    <w:rsid w:val="00EE2F4F"/>
    <w:rsid w:val="00EE5065"/>
    <w:rsid w:val="00EF0BF1"/>
    <w:rsid w:val="00EF6685"/>
    <w:rsid w:val="00EF71AB"/>
    <w:rsid w:val="00F01525"/>
    <w:rsid w:val="00F04ABD"/>
    <w:rsid w:val="00F20A55"/>
    <w:rsid w:val="00F3048E"/>
    <w:rsid w:val="00F308B0"/>
    <w:rsid w:val="00F32473"/>
    <w:rsid w:val="00F34482"/>
    <w:rsid w:val="00F402CF"/>
    <w:rsid w:val="00F44699"/>
    <w:rsid w:val="00F57EFE"/>
    <w:rsid w:val="00F621CB"/>
    <w:rsid w:val="00F648A1"/>
    <w:rsid w:val="00F67EB7"/>
    <w:rsid w:val="00F7033F"/>
    <w:rsid w:val="00F76D9C"/>
    <w:rsid w:val="00F93174"/>
    <w:rsid w:val="00F9497D"/>
    <w:rsid w:val="00FA534C"/>
    <w:rsid w:val="00FC0571"/>
    <w:rsid w:val="00FD24BF"/>
    <w:rsid w:val="00FD54DF"/>
    <w:rsid w:val="00FE47CA"/>
    <w:rsid w:val="00FE6CB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744CE"/>
  <w15:docId w15:val="{C8D773DD-D824-4192-AA83-9EE3873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0AD2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0AD2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E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E"/>
    <w:rPr>
      <w:rFonts w:ascii="Book Antiqua" w:hAnsi="Book Antiqua"/>
      <w:b/>
      <w:bCs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910CD9"/>
    <w:rPr>
      <w:rFonts w:ascii="Book Antiqua" w:hAnsi="Book Antiqu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7EEB-8FC4-425B-A23C-1846C54455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214112-1774-4245-A905-2EFF80C9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ertowski</dc:creator>
  <cp:lastModifiedBy>Szostak Justyna</cp:lastModifiedBy>
  <cp:revision>117</cp:revision>
  <cp:lastPrinted>2022-01-31T09:58:00Z</cp:lastPrinted>
  <dcterms:created xsi:type="dcterms:W3CDTF">2018-02-02T12:02:00Z</dcterms:created>
  <dcterms:modified xsi:type="dcterms:W3CDTF">2022-01-31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4ba58603-f5c5-448a-8b90-8107e6ba2efd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